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1A" w:rsidRDefault="0060774F" w:rsidP="00D7261A">
      <w:pPr>
        <w:rPr>
          <w:sz w:val="28"/>
          <w:szCs w:val="28"/>
          <w:lang w:bidi="hi-IN"/>
        </w:rPr>
      </w:pPr>
      <w:r>
        <w:rPr>
          <w:noProof/>
          <w:sz w:val="28"/>
          <w:szCs w:val="28"/>
          <w:lang w:bidi="hi-IN"/>
        </w:rPr>
        <w:drawing>
          <wp:anchor distT="0" distB="0" distL="114300" distR="114300" simplePos="0" relativeHeight="251669504" behindDoc="0" locked="0" layoutInCell="1" allowOverlap="1" wp14:anchorId="086E492F" wp14:editId="09FA3E89">
            <wp:simplePos x="0" y="0"/>
            <wp:positionH relativeFrom="column">
              <wp:posOffset>2771775</wp:posOffset>
            </wp:positionH>
            <wp:positionV relativeFrom="paragraph">
              <wp:posOffset>-27305</wp:posOffset>
            </wp:positionV>
            <wp:extent cx="1257300" cy="1187450"/>
            <wp:effectExtent l="0" t="0" r="0" b="0"/>
            <wp:wrapNone/>
            <wp:docPr id="7" name="Picture 7" descr="http://kvsangathan.nic.in/AppImage/kv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vsangathan.nic.in/AppImage/kvs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33D7F">
        <w:rPr>
          <w:sz w:val="2"/>
          <w:szCs w:val="28"/>
          <w:lang w:bidi="hi-IN"/>
        </w:rPr>
        <w:t>gg</w:t>
      </w:r>
      <w:proofErr w:type="gramEnd"/>
    </w:p>
    <w:p w:rsidR="006D5949" w:rsidRPr="00E14041" w:rsidRDefault="0060774F" w:rsidP="006D5949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1A7946" wp14:editId="2EAB6260">
                <wp:simplePos x="0" y="0"/>
                <wp:positionH relativeFrom="column">
                  <wp:posOffset>3962400</wp:posOffset>
                </wp:positionH>
                <wp:positionV relativeFrom="paragraph">
                  <wp:posOffset>24765</wp:posOffset>
                </wp:positionV>
                <wp:extent cx="3040380" cy="1278890"/>
                <wp:effectExtent l="0" t="0" r="762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949" w:rsidRPr="00850793" w:rsidRDefault="006D5949" w:rsidP="006C194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720"/>
                                <w:tab w:val="right" w:pos="9000"/>
                              </w:tabs>
                              <w:ind w:right="249"/>
                              <w:jc w:val="right"/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w w:val="90"/>
                                <w:sz w:val="32"/>
                                <w:szCs w:val="32"/>
                              </w:rPr>
                            </w:pPr>
                            <w:r w:rsidRPr="00850793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w w:val="90"/>
                                <w:sz w:val="42"/>
                                <w:szCs w:val="36"/>
                              </w:rPr>
                              <w:t>KendriyaVidyalaya No.</w:t>
                            </w:r>
                            <w:r w:rsidRPr="00850793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w w:val="90"/>
                                <w:sz w:val="38"/>
                                <w:szCs w:val="32"/>
                              </w:rPr>
                              <w:t>2</w:t>
                            </w:r>
                            <w:r w:rsidR="00850793" w:rsidRPr="00850793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w w:val="90"/>
                                <w:sz w:val="38"/>
                                <w:szCs w:val="32"/>
                              </w:rPr>
                              <w:t xml:space="preserve"> Rewa</w:t>
                            </w:r>
                          </w:p>
                          <w:p w:rsidR="006D5949" w:rsidRDefault="006D5949" w:rsidP="006C194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720"/>
                                <w:tab w:val="right" w:pos="9000"/>
                              </w:tabs>
                              <w:ind w:right="249"/>
                              <w:jc w:val="right"/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u w:val="single"/>
                              </w:rPr>
                            </w:pPr>
                            <w:r w:rsidRPr="00BB682C"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u w:val="single"/>
                              </w:rPr>
                              <w:t xml:space="preserve">Ministry of </w:t>
                            </w:r>
                            <w:proofErr w:type="gramStart"/>
                            <w:r w:rsidRPr="00BB682C"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u w:val="single"/>
                              </w:rPr>
                              <w:t>HRD :-</w:t>
                            </w:r>
                            <w:proofErr w:type="gramEnd"/>
                            <w:r w:rsidRPr="00BB682C"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u w:val="single"/>
                              </w:rPr>
                              <w:t xml:space="preserve"> Govt. of India</w:t>
                            </w:r>
                          </w:p>
                          <w:p w:rsidR="009704B2" w:rsidRDefault="0060774F" w:rsidP="006C194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720"/>
                                <w:tab w:val="right" w:pos="9000"/>
                              </w:tabs>
                              <w:ind w:right="249"/>
                              <w:jc w:val="right"/>
                              <w:rPr>
                                <w:rFonts w:asciiTheme="majorHAnsi" w:hAnsiTheme="majorHAnsi" w:cs="Arial"/>
                                <w:bCs/>
                                <w:i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i/>
                                <w:w w:val="90"/>
                                <w:szCs w:val="20"/>
                              </w:rPr>
                              <w:t>Near</w:t>
                            </w:r>
                            <w:r>
                              <w:rPr>
                                <w:rFonts w:asciiTheme="majorHAnsi" w:hAnsiTheme="majorHAnsi" w:cstheme="minorBidi" w:hint="cs"/>
                                <w:bCs/>
                                <w:i/>
                                <w:w w:val="9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704B2" w:rsidRPr="005F2998">
                              <w:rPr>
                                <w:rFonts w:asciiTheme="majorHAnsi" w:hAnsiTheme="majorHAnsi" w:cs="Arial"/>
                                <w:bCs/>
                                <w:i/>
                                <w:w w:val="90"/>
                                <w:szCs w:val="20"/>
                              </w:rPr>
                              <w:t>Stadium, Indira Nagar Rewa (M.P)</w:t>
                            </w:r>
                            <w:proofErr w:type="gramStart"/>
                            <w:r w:rsidR="009704B2" w:rsidRPr="005F2998">
                              <w:rPr>
                                <w:rFonts w:asciiTheme="majorHAnsi" w:hAnsiTheme="majorHAnsi" w:cs="Arial"/>
                                <w:bCs/>
                                <w:i/>
                                <w:w w:val="90"/>
                                <w:szCs w:val="20"/>
                              </w:rPr>
                              <w:t>,486001</w:t>
                            </w:r>
                            <w:proofErr w:type="gramEnd"/>
                          </w:p>
                          <w:p w:rsidR="006D5949" w:rsidRPr="009704B2" w:rsidRDefault="006D5949" w:rsidP="006C194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720"/>
                                <w:tab w:val="right" w:pos="9000"/>
                              </w:tabs>
                              <w:ind w:right="249"/>
                              <w:jc w:val="right"/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sz w:val="32"/>
                                <w:szCs w:val="30"/>
                              </w:rPr>
                            </w:pPr>
                            <w:r w:rsidRPr="009704B2"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sz w:val="32"/>
                                <w:szCs w:val="30"/>
                              </w:rPr>
                              <w:t>Phone No. 07662-</w:t>
                            </w:r>
                            <w:r w:rsidR="009704B2"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sz w:val="32"/>
                                <w:szCs w:val="30"/>
                              </w:rPr>
                              <w:t>297</w:t>
                            </w:r>
                            <w:r w:rsidRPr="009704B2">
                              <w:rPr>
                                <w:rFonts w:ascii="Monotype Corsiva" w:hAnsi="Monotype Corsiva" w:cs="Arial"/>
                                <w:bCs/>
                                <w:i/>
                                <w:w w:val="90"/>
                                <w:sz w:val="32"/>
                                <w:szCs w:val="30"/>
                              </w:rPr>
                              <w:t>311</w:t>
                            </w:r>
                          </w:p>
                          <w:p w:rsidR="006D5949" w:rsidRPr="006D5949" w:rsidRDefault="006D5949" w:rsidP="006C1947">
                            <w:pPr>
                              <w:ind w:right="249"/>
                              <w:jc w:val="right"/>
                              <w:rPr>
                                <w:sz w:val="28"/>
                              </w:rPr>
                            </w:pPr>
                            <w:r w:rsidRPr="006D5949">
                              <w:rPr>
                                <w:bCs/>
                                <w:w w:val="90"/>
                                <w:sz w:val="28"/>
                              </w:rPr>
                              <w:t>E-mail:rewa2kv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A79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pt;margin-top:1.95pt;width:239.4pt;height:100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" stroked="f">
                <v:textbox inset="0,0,0,0">
                  <w:txbxContent>
                    <w:p w:rsidR="006D5949" w:rsidRPr="00850793" w:rsidRDefault="006D5949" w:rsidP="006C194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720"/>
                          <w:tab w:val="right" w:pos="9000"/>
                        </w:tabs>
                        <w:ind w:right="249"/>
                        <w:jc w:val="right"/>
                        <w:rPr>
                          <w:rFonts w:ascii="Monotype Corsiva" w:hAnsi="Monotype Corsiva" w:cs="Arial"/>
                          <w:b/>
                          <w:bCs/>
                          <w:i/>
                          <w:w w:val="90"/>
                          <w:sz w:val="32"/>
                          <w:szCs w:val="32"/>
                        </w:rPr>
                      </w:pPr>
                      <w:r w:rsidRPr="00850793">
                        <w:rPr>
                          <w:rFonts w:ascii="Monotype Corsiva" w:hAnsi="Monotype Corsiva" w:cs="Arial"/>
                          <w:b/>
                          <w:bCs/>
                          <w:i/>
                          <w:w w:val="90"/>
                          <w:sz w:val="42"/>
                          <w:szCs w:val="36"/>
                        </w:rPr>
                        <w:t>KendriyaVidyalaya No.</w:t>
                      </w:r>
                      <w:r w:rsidRPr="00850793">
                        <w:rPr>
                          <w:rFonts w:ascii="Monotype Corsiva" w:hAnsi="Monotype Corsiva" w:cs="Arial"/>
                          <w:b/>
                          <w:bCs/>
                          <w:i/>
                          <w:w w:val="90"/>
                          <w:sz w:val="38"/>
                          <w:szCs w:val="32"/>
                        </w:rPr>
                        <w:t>2</w:t>
                      </w:r>
                      <w:r w:rsidR="00850793" w:rsidRPr="00850793">
                        <w:rPr>
                          <w:rFonts w:ascii="Monotype Corsiva" w:hAnsi="Monotype Corsiva" w:cs="Arial"/>
                          <w:b/>
                          <w:bCs/>
                          <w:i/>
                          <w:w w:val="90"/>
                          <w:sz w:val="38"/>
                          <w:szCs w:val="32"/>
                        </w:rPr>
                        <w:t xml:space="preserve"> Rewa</w:t>
                      </w:r>
                    </w:p>
                    <w:p w:rsidR="006D5949" w:rsidRDefault="006D5949" w:rsidP="006C194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720"/>
                          <w:tab w:val="right" w:pos="9000"/>
                        </w:tabs>
                        <w:ind w:right="249"/>
                        <w:jc w:val="right"/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u w:val="single"/>
                        </w:rPr>
                      </w:pPr>
                      <w:r w:rsidRPr="00BB682C"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u w:val="single"/>
                        </w:rPr>
                        <w:t xml:space="preserve">Ministry of </w:t>
                      </w:r>
                      <w:proofErr w:type="gramStart"/>
                      <w:r w:rsidRPr="00BB682C"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u w:val="single"/>
                        </w:rPr>
                        <w:t>HRD :-</w:t>
                      </w:r>
                      <w:proofErr w:type="gramEnd"/>
                      <w:r w:rsidRPr="00BB682C"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u w:val="single"/>
                        </w:rPr>
                        <w:t xml:space="preserve"> Govt. of India</w:t>
                      </w:r>
                    </w:p>
                    <w:p w:rsidR="009704B2" w:rsidRDefault="0060774F" w:rsidP="006C194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720"/>
                          <w:tab w:val="right" w:pos="9000"/>
                        </w:tabs>
                        <w:ind w:right="249"/>
                        <w:jc w:val="right"/>
                        <w:rPr>
                          <w:rFonts w:asciiTheme="majorHAnsi" w:hAnsiTheme="majorHAnsi" w:cs="Arial"/>
                          <w:bCs/>
                          <w:i/>
                          <w:w w:val="9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i/>
                          <w:w w:val="90"/>
                          <w:szCs w:val="20"/>
                        </w:rPr>
                        <w:t>Near</w:t>
                      </w:r>
                      <w:r>
                        <w:rPr>
                          <w:rFonts w:asciiTheme="majorHAnsi" w:hAnsiTheme="majorHAnsi" w:cstheme="minorBidi" w:hint="cs"/>
                          <w:bCs/>
                          <w:i/>
                          <w:w w:val="90"/>
                          <w:szCs w:val="20"/>
                          <w:cs/>
                        </w:rPr>
                        <w:t xml:space="preserve"> </w:t>
                      </w:r>
                      <w:r w:rsidR="009704B2" w:rsidRPr="005F2998">
                        <w:rPr>
                          <w:rFonts w:asciiTheme="majorHAnsi" w:hAnsiTheme="majorHAnsi" w:cs="Arial"/>
                          <w:bCs/>
                          <w:i/>
                          <w:w w:val="90"/>
                          <w:szCs w:val="20"/>
                        </w:rPr>
                        <w:t>Stadium, Indira Nagar Rewa (M.P)</w:t>
                      </w:r>
                      <w:proofErr w:type="gramStart"/>
                      <w:r w:rsidR="009704B2" w:rsidRPr="005F2998">
                        <w:rPr>
                          <w:rFonts w:asciiTheme="majorHAnsi" w:hAnsiTheme="majorHAnsi" w:cs="Arial"/>
                          <w:bCs/>
                          <w:i/>
                          <w:w w:val="90"/>
                          <w:szCs w:val="20"/>
                        </w:rPr>
                        <w:t>,486001</w:t>
                      </w:r>
                      <w:proofErr w:type="gramEnd"/>
                    </w:p>
                    <w:p w:rsidR="006D5949" w:rsidRPr="009704B2" w:rsidRDefault="006D5949" w:rsidP="006C194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720"/>
                          <w:tab w:val="right" w:pos="9000"/>
                        </w:tabs>
                        <w:ind w:right="249"/>
                        <w:jc w:val="right"/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sz w:val="32"/>
                          <w:szCs w:val="30"/>
                        </w:rPr>
                      </w:pPr>
                      <w:r w:rsidRPr="009704B2"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sz w:val="32"/>
                          <w:szCs w:val="30"/>
                        </w:rPr>
                        <w:t>Phone No. 07662-</w:t>
                      </w:r>
                      <w:r w:rsidR="009704B2"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sz w:val="32"/>
                          <w:szCs w:val="30"/>
                        </w:rPr>
                        <w:t>297</w:t>
                      </w:r>
                      <w:r w:rsidRPr="009704B2">
                        <w:rPr>
                          <w:rFonts w:ascii="Monotype Corsiva" w:hAnsi="Monotype Corsiva" w:cs="Arial"/>
                          <w:bCs/>
                          <w:i/>
                          <w:w w:val="90"/>
                          <w:sz w:val="32"/>
                          <w:szCs w:val="30"/>
                        </w:rPr>
                        <w:t>311</w:t>
                      </w:r>
                    </w:p>
                    <w:p w:rsidR="006D5949" w:rsidRPr="006D5949" w:rsidRDefault="006D5949" w:rsidP="006C1947">
                      <w:pPr>
                        <w:ind w:right="249"/>
                        <w:jc w:val="right"/>
                        <w:rPr>
                          <w:sz w:val="28"/>
                        </w:rPr>
                      </w:pPr>
                      <w:r w:rsidRPr="006D5949">
                        <w:rPr>
                          <w:bCs/>
                          <w:w w:val="90"/>
                          <w:sz w:val="28"/>
                        </w:rPr>
                        <w:t>E-mail:rewa2kv@gmail.com</w:t>
                      </w:r>
                    </w:p>
                  </w:txbxContent>
                </v:textbox>
              </v:shape>
            </w:pict>
          </mc:Fallback>
        </mc:AlternateContent>
      </w:r>
      <w:r w:rsidR="00104E0F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E9BE95" wp14:editId="454165CC">
                <wp:simplePos x="0" y="0"/>
                <wp:positionH relativeFrom="column">
                  <wp:posOffset>-66675</wp:posOffset>
                </wp:positionH>
                <wp:positionV relativeFrom="paragraph">
                  <wp:posOffset>21590</wp:posOffset>
                </wp:positionV>
                <wp:extent cx="3086100" cy="14725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949" w:rsidRPr="009704B2" w:rsidRDefault="006D5949" w:rsidP="006D5949">
                            <w:pPr>
                              <w:spacing w:line="240" w:lineRule="atLeast"/>
                              <w:rPr>
                                <w:rFonts w:ascii="Kruti Dev 180" w:hAnsi="Kruti Dev 180"/>
                                <w:sz w:val="56"/>
                                <w:szCs w:val="52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>dsUnzh</w:t>
                            </w:r>
                            <w:proofErr w:type="spellEnd"/>
                            <w:proofErr w:type="gramEnd"/>
                            <w:r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 xml:space="preserve">; </w:t>
                            </w:r>
                            <w:proofErr w:type="spellStart"/>
                            <w:r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>fo|ky</w:t>
                            </w:r>
                            <w:proofErr w:type="spellEnd"/>
                            <w:r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 xml:space="preserve">; </w:t>
                            </w:r>
                            <w:r w:rsidR="009704B2"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>Ø</w:t>
                            </w:r>
                            <w:r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>0&amp;2</w:t>
                            </w:r>
                            <w:r w:rsidR="00850793"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50793" w:rsidRPr="00850793">
                              <w:rPr>
                                <w:rFonts w:ascii="Kruti Dev 180" w:hAnsi="Kruti Dev 180"/>
                                <w:sz w:val="46"/>
                                <w:szCs w:val="42"/>
                                <w:u w:val="single"/>
                              </w:rPr>
                              <w:t>jhok</w:t>
                            </w:r>
                            <w:proofErr w:type="spellEnd"/>
                            <w:r w:rsidR="00850793">
                              <w:rPr>
                                <w:rFonts w:ascii="Kruti Dev 180" w:hAnsi="Kruti Dev 180"/>
                                <w:sz w:val="56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:rsidR="006D5949" w:rsidRDefault="006D5949" w:rsidP="006D59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 w:rsidRPr="00D328C1"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ekuolalk</w:t>
                            </w:r>
                            <w:proofErr w:type="spellEnd"/>
                            <w:r w:rsidRPr="00D328C1"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/</w:t>
                            </w:r>
                            <w:proofErr w:type="spellStart"/>
                            <w:r w:rsidRPr="00D328C1"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kuea</w:t>
                            </w:r>
                            <w:proofErr w:type="spellEnd"/>
                            <w:r w:rsidRPr="00D328C1"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D328C1"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ky</w:t>
                            </w:r>
                            <w:proofErr w:type="spellEnd"/>
                            <w:r w:rsidRPr="00D328C1"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;%&amp;</w:t>
                            </w:r>
                            <w:proofErr w:type="spellStart"/>
                            <w:r w:rsidRPr="00D328C1">
                              <w:rPr>
                                <w:rFonts w:ascii="Kruti Dev 100" w:hAnsi="Kruti Dev 100" w:cs="Times New Roman"/>
                                <w:bCs/>
                                <w:w w:val="15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Hkkjrljdkj</w:t>
                            </w:r>
                            <w:proofErr w:type="spellEnd"/>
                          </w:p>
                          <w:p w:rsidR="009704B2" w:rsidRDefault="009704B2" w:rsidP="009704B2">
                            <w:pPr>
                              <w:spacing w:line="240" w:lineRule="atLeast"/>
                              <w:rPr>
                                <w:rFonts w:ascii="Kruti Dev 180" w:hAnsi="Kruti Dev 180"/>
                                <w:sz w:val="46"/>
                              </w:rPr>
                            </w:pPr>
                            <w:proofErr w:type="spellStart"/>
                            <w:r w:rsidRPr="00D65351"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>LVsfM</w:t>
                            </w:r>
                            <w:proofErr w:type="gramStart"/>
                            <w:r w:rsidRPr="00D65351"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>;e</w:t>
                            </w:r>
                            <w:proofErr w:type="spellEnd"/>
                            <w:proofErr w:type="gramEnd"/>
                            <w:r w:rsidRPr="00D65351"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 xml:space="preserve"> ds </w:t>
                            </w:r>
                            <w:proofErr w:type="spellStart"/>
                            <w:r w:rsidRPr="00D65351"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>ikl</w:t>
                            </w:r>
                            <w:proofErr w:type="spellEnd"/>
                            <w:r w:rsidRPr="00D65351"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>bfUnjk</w:t>
                            </w:r>
                            <w:proofErr w:type="spellEnd"/>
                            <w:r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>uxj</w:t>
                            </w:r>
                            <w:proofErr w:type="spellEnd"/>
                            <w:r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>]</w:t>
                            </w:r>
                            <w:proofErr w:type="spellStart"/>
                            <w:r w:rsidRPr="00D65351"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>jhok</w:t>
                            </w:r>
                            <w:proofErr w:type="spellEnd"/>
                            <w:r w:rsidRPr="00D65351">
                              <w:rPr>
                                <w:rFonts w:ascii="Kruti Dev 180" w:hAnsi="Kruti Dev 180"/>
                                <w:sz w:val="30"/>
                                <w:szCs w:val="8"/>
                              </w:rPr>
                              <w:t xml:space="preserve"> ¼e0iz0½</w:t>
                            </w:r>
                          </w:p>
                          <w:p w:rsidR="006D5949" w:rsidRDefault="006D5949" w:rsidP="006D5949">
                            <w:pPr>
                              <w:spacing w:line="240" w:lineRule="atLeast"/>
                              <w:rPr>
                                <w:rFonts w:ascii="Kruti Dev 180" w:hAnsi="Kruti Dev 18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Kruti Dev 180" w:hAnsi="Kruti Dev 180"/>
                                <w:sz w:val="28"/>
                              </w:rPr>
                              <w:t>fiudks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ruti Dev 180" w:hAnsi="Kruti Dev 180"/>
                                <w:sz w:val="28"/>
                              </w:rPr>
                              <w:t>%&amp; 486001</w:t>
                            </w:r>
                          </w:p>
                          <w:p w:rsidR="006D5949" w:rsidRPr="006D5949" w:rsidRDefault="006D5949" w:rsidP="006D5949">
                            <w:pPr>
                              <w:spacing w:line="240" w:lineRule="atLeast"/>
                              <w:rPr>
                                <w:rFonts w:ascii="Kruti Dev 180" w:hAnsi="Kruti Dev 18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Kruti Dev 180" w:hAnsi="Kruti Dev 180"/>
                                <w:sz w:val="28"/>
                              </w:rPr>
                              <w:t>nwjHkk”</w:t>
                            </w:r>
                            <w:proofErr w:type="gramEnd"/>
                            <w:r>
                              <w:rPr>
                                <w:rFonts w:ascii="Kruti Dev 180" w:hAnsi="Kruti Dev 180"/>
                                <w:sz w:val="28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Kruti Dev 180" w:hAnsi="Kruti Dev 180"/>
                                <w:sz w:val="28"/>
                              </w:rPr>
                              <w:t xml:space="preserve"> %&amp; 07662&amp;2</w:t>
                            </w:r>
                            <w:r w:rsidR="00573D75">
                              <w:rPr>
                                <w:rFonts w:ascii="Kruti Dev 180" w:hAnsi="Kruti Dev 180"/>
                                <w:sz w:val="28"/>
                              </w:rPr>
                              <w:t>97</w:t>
                            </w:r>
                            <w:r>
                              <w:rPr>
                                <w:rFonts w:ascii="Kruti Dev 180" w:hAnsi="Kruti Dev 180"/>
                                <w:sz w:val="28"/>
                              </w:rPr>
                              <w:t>311</w:t>
                            </w:r>
                          </w:p>
                          <w:p w:rsidR="006D5949" w:rsidRPr="0060774F" w:rsidRDefault="006D5949" w:rsidP="006D5949">
                            <w:pPr>
                              <w:rPr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0774F">
                              <w:rPr>
                                <w:color w:val="333333"/>
                                <w:sz w:val="26"/>
                                <w:szCs w:val="26"/>
                              </w:rPr>
                              <w:t xml:space="preserve">Web: </w:t>
                            </w:r>
                            <w:hyperlink r:id="rId8" w:history="1">
                              <w:r w:rsidR="00B76A5C">
                                <w:rPr>
                                  <w:rStyle w:val="Hyperlink"/>
                                </w:rPr>
                                <w:t>https://no2rewa.kvs.ac.in</w:t>
                              </w:r>
                            </w:hyperlink>
                          </w:p>
                          <w:p w:rsidR="006D5949" w:rsidRDefault="006D5949" w:rsidP="006D59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BE95" id="Text Box 2" o:spid="_x0000_s1027" type="#_x0000_t202" style="position:absolute;margin-left:-5.25pt;margin-top:1.7pt;width:243pt;height:1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pQfQ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" stroked="f">
                <v:textbox inset="0,0,0,0">
                  <w:txbxContent>
                    <w:p w:rsidR="006D5949" w:rsidRPr="009704B2" w:rsidRDefault="006D5949" w:rsidP="006D5949">
                      <w:pPr>
                        <w:spacing w:line="240" w:lineRule="atLeast"/>
                        <w:rPr>
                          <w:rFonts w:ascii="Kruti Dev 180" w:hAnsi="Kruti Dev 180"/>
                          <w:sz w:val="56"/>
                          <w:szCs w:val="52"/>
                          <w:u w:val="single"/>
                        </w:rPr>
                      </w:pPr>
                      <w:proofErr w:type="spellStart"/>
                      <w:proofErr w:type="gramStart"/>
                      <w:r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>dsUnzh</w:t>
                      </w:r>
                      <w:proofErr w:type="spellEnd"/>
                      <w:proofErr w:type="gramEnd"/>
                      <w:r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 xml:space="preserve">; </w:t>
                      </w:r>
                      <w:proofErr w:type="spellStart"/>
                      <w:r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>fo|ky</w:t>
                      </w:r>
                      <w:proofErr w:type="spellEnd"/>
                      <w:r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 xml:space="preserve">; </w:t>
                      </w:r>
                      <w:r w:rsidR="009704B2"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>Ø</w:t>
                      </w:r>
                      <w:r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>0&amp;2</w:t>
                      </w:r>
                      <w:r w:rsidR="00850793"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 xml:space="preserve"> </w:t>
                      </w:r>
                      <w:proofErr w:type="spellStart"/>
                      <w:r w:rsidR="00850793" w:rsidRPr="00850793">
                        <w:rPr>
                          <w:rFonts w:ascii="Kruti Dev 180" w:hAnsi="Kruti Dev 180"/>
                          <w:sz w:val="46"/>
                          <w:szCs w:val="42"/>
                          <w:u w:val="single"/>
                        </w:rPr>
                        <w:t>jhok</w:t>
                      </w:r>
                      <w:proofErr w:type="spellEnd"/>
                      <w:r w:rsidR="00850793">
                        <w:rPr>
                          <w:rFonts w:ascii="Kruti Dev 180" w:hAnsi="Kruti Dev 180"/>
                          <w:sz w:val="56"/>
                          <w:szCs w:val="52"/>
                          <w:u w:val="single"/>
                        </w:rPr>
                        <w:t xml:space="preserve"> </w:t>
                      </w:r>
                    </w:p>
                    <w:p w:rsidR="006D5949" w:rsidRDefault="006D5949" w:rsidP="006D59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both"/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proofErr w:type="spellStart"/>
                      <w:proofErr w:type="gramStart"/>
                      <w:r w:rsidRPr="00D328C1"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  <w:t>ekuolalk</w:t>
                      </w:r>
                      <w:proofErr w:type="spellEnd"/>
                      <w:r w:rsidRPr="00D328C1"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  <w:t>/</w:t>
                      </w:r>
                      <w:proofErr w:type="spellStart"/>
                      <w:r w:rsidRPr="00D328C1"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  <w:t>kuea</w:t>
                      </w:r>
                      <w:proofErr w:type="spellEnd"/>
                      <w:r w:rsidRPr="00D328C1"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  <w:t>=</w:t>
                      </w:r>
                      <w:proofErr w:type="spellStart"/>
                      <w:proofErr w:type="gramEnd"/>
                      <w:r w:rsidRPr="00D328C1"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  <w:t>ky</w:t>
                      </w:r>
                      <w:proofErr w:type="spellEnd"/>
                      <w:r w:rsidRPr="00D328C1"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  <w:t>;%&amp;</w:t>
                      </w:r>
                      <w:proofErr w:type="spellStart"/>
                      <w:r w:rsidRPr="00D328C1">
                        <w:rPr>
                          <w:rFonts w:ascii="Kruti Dev 100" w:hAnsi="Kruti Dev 100" w:cs="Times New Roman"/>
                          <w:bCs/>
                          <w:w w:val="150"/>
                          <w:sz w:val="20"/>
                          <w:szCs w:val="20"/>
                          <w:u w:val="single"/>
                          <w:lang w:bidi="ar-SA"/>
                        </w:rPr>
                        <w:t>Hkkjrljdkj</w:t>
                      </w:r>
                      <w:proofErr w:type="spellEnd"/>
                    </w:p>
                    <w:p w:rsidR="009704B2" w:rsidRDefault="009704B2" w:rsidP="009704B2">
                      <w:pPr>
                        <w:spacing w:line="240" w:lineRule="atLeast"/>
                        <w:rPr>
                          <w:rFonts w:ascii="Kruti Dev 180" w:hAnsi="Kruti Dev 180"/>
                          <w:sz w:val="46"/>
                        </w:rPr>
                      </w:pPr>
                      <w:proofErr w:type="spellStart"/>
                      <w:r w:rsidRPr="00D65351">
                        <w:rPr>
                          <w:rFonts w:ascii="Kruti Dev 180" w:hAnsi="Kruti Dev 180"/>
                          <w:sz w:val="30"/>
                          <w:szCs w:val="8"/>
                        </w:rPr>
                        <w:t>LVsfM</w:t>
                      </w:r>
                      <w:proofErr w:type="gramStart"/>
                      <w:r w:rsidRPr="00D65351">
                        <w:rPr>
                          <w:rFonts w:ascii="Kruti Dev 180" w:hAnsi="Kruti Dev 180"/>
                          <w:sz w:val="30"/>
                          <w:szCs w:val="8"/>
                        </w:rPr>
                        <w:t>;e</w:t>
                      </w:r>
                      <w:proofErr w:type="spellEnd"/>
                      <w:proofErr w:type="gramEnd"/>
                      <w:r w:rsidRPr="00D65351">
                        <w:rPr>
                          <w:rFonts w:ascii="Kruti Dev 180" w:hAnsi="Kruti Dev 180"/>
                          <w:sz w:val="30"/>
                          <w:szCs w:val="8"/>
                        </w:rPr>
                        <w:t xml:space="preserve"> ds </w:t>
                      </w:r>
                      <w:proofErr w:type="spellStart"/>
                      <w:r w:rsidRPr="00D65351">
                        <w:rPr>
                          <w:rFonts w:ascii="Kruti Dev 180" w:hAnsi="Kruti Dev 180"/>
                          <w:sz w:val="30"/>
                          <w:szCs w:val="8"/>
                        </w:rPr>
                        <w:t>ikl</w:t>
                      </w:r>
                      <w:proofErr w:type="spellEnd"/>
                      <w:r w:rsidRPr="00D65351">
                        <w:rPr>
                          <w:rFonts w:ascii="Kruti Dev 180" w:hAnsi="Kruti Dev 180"/>
                          <w:sz w:val="30"/>
                          <w:szCs w:val="8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Kruti Dev 180" w:hAnsi="Kruti Dev 180"/>
                          <w:sz w:val="30"/>
                          <w:szCs w:val="8"/>
                        </w:rPr>
                        <w:t>bfUnjk</w:t>
                      </w:r>
                      <w:proofErr w:type="spellEnd"/>
                      <w:r>
                        <w:rPr>
                          <w:rFonts w:ascii="Kruti Dev 180" w:hAnsi="Kruti Dev 180"/>
                          <w:sz w:val="30"/>
                          <w:szCs w:val="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180" w:hAnsi="Kruti Dev 180"/>
                          <w:sz w:val="30"/>
                          <w:szCs w:val="8"/>
                        </w:rPr>
                        <w:t>uxj</w:t>
                      </w:r>
                      <w:proofErr w:type="spellEnd"/>
                      <w:r>
                        <w:rPr>
                          <w:rFonts w:ascii="Kruti Dev 180" w:hAnsi="Kruti Dev 180"/>
                          <w:sz w:val="30"/>
                          <w:szCs w:val="8"/>
                        </w:rPr>
                        <w:t>]</w:t>
                      </w:r>
                      <w:proofErr w:type="spellStart"/>
                      <w:r w:rsidRPr="00D65351">
                        <w:rPr>
                          <w:rFonts w:ascii="Kruti Dev 180" w:hAnsi="Kruti Dev 180"/>
                          <w:sz w:val="30"/>
                          <w:szCs w:val="8"/>
                        </w:rPr>
                        <w:t>jhok</w:t>
                      </w:r>
                      <w:proofErr w:type="spellEnd"/>
                      <w:r w:rsidRPr="00D65351">
                        <w:rPr>
                          <w:rFonts w:ascii="Kruti Dev 180" w:hAnsi="Kruti Dev 180"/>
                          <w:sz w:val="30"/>
                          <w:szCs w:val="8"/>
                        </w:rPr>
                        <w:t xml:space="preserve"> ¼e0iz0½</w:t>
                      </w:r>
                    </w:p>
                    <w:p w:rsidR="006D5949" w:rsidRDefault="006D5949" w:rsidP="006D5949">
                      <w:pPr>
                        <w:spacing w:line="240" w:lineRule="atLeast"/>
                        <w:rPr>
                          <w:rFonts w:ascii="Kruti Dev 180" w:hAnsi="Kruti Dev 180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180" w:hAnsi="Kruti Dev 180"/>
                          <w:sz w:val="28"/>
                        </w:rPr>
                        <w:t>fiudksM</w:t>
                      </w:r>
                      <w:proofErr w:type="spellEnd"/>
                      <w:proofErr w:type="gramEnd"/>
                      <w:r>
                        <w:rPr>
                          <w:rFonts w:ascii="Kruti Dev 180" w:hAnsi="Kruti Dev 180"/>
                          <w:sz w:val="28"/>
                        </w:rPr>
                        <w:t>%&amp; 486001</w:t>
                      </w:r>
                    </w:p>
                    <w:p w:rsidR="006D5949" w:rsidRPr="006D5949" w:rsidRDefault="006D5949" w:rsidP="006D5949">
                      <w:pPr>
                        <w:spacing w:line="240" w:lineRule="atLeast"/>
                        <w:rPr>
                          <w:rFonts w:ascii="Kruti Dev 180" w:hAnsi="Kruti Dev 180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180" w:hAnsi="Kruti Dev 180"/>
                          <w:sz w:val="28"/>
                        </w:rPr>
                        <w:t>nwjHkk”</w:t>
                      </w:r>
                      <w:proofErr w:type="gramEnd"/>
                      <w:r>
                        <w:rPr>
                          <w:rFonts w:ascii="Kruti Dev 180" w:hAnsi="Kruti Dev 180"/>
                          <w:sz w:val="28"/>
                        </w:rPr>
                        <w:t>k</w:t>
                      </w:r>
                      <w:proofErr w:type="spellEnd"/>
                      <w:r>
                        <w:rPr>
                          <w:rFonts w:ascii="Kruti Dev 180" w:hAnsi="Kruti Dev 180"/>
                          <w:sz w:val="28"/>
                        </w:rPr>
                        <w:t xml:space="preserve"> %&amp; 07662&amp;2</w:t>
                      </w:r>
                      <w:r w:rsidR="00573D75">
                        <w:rPr>
                          <w:rFonts w:ascii="Kruti Dev 180" w:hAnsi="Kruti Dev 180"/>
                          <w:sz w:val="28"/>
                        </w:rPr>
                        <w:t>97</w:t>
                      </w:r>
                      <w:r>
                        <w:rPr>
                          <w:rFonts w:ascii="Kruti Dev 180" w:hAnsi="Kruti Dev 180"/>
                          <w:sz w:val="28"/>
                        </w:rPr>
                        <w:t>311</w:t>
                      </w:r>
                    </w:p>
                    <w:p w:rsidR="006D5949" w:rsidRPr="0060774F" w:rsidRDefault="006D5949" w:rsidP="006D5949">
                      <w:pPr>
                        <w:rPr>
                          <w:color w:val="333333"/>
                          <w:sz w:val="26"/>
                          <w:szCs w:val="26"/>
                        </w:rPr>
                      </w:pPr>
                      <w:r w:rsidRPr="0060774F">
                        <w:rPr>
                          <w:color w:val="333333"/>
                          <w:sz w:val="26"/>
                          <w:szCs w:val="26"/>
                        </w:rPr>
                        <w:t xml:space="preserve">Web: </w:t>
                      </w:r>
                      <w:hyperlink r:id="rId9" w:history="1">
                        <w:r w:rsidR="00B76A5C">
                          <w:rPr>
                            <w:rStyle w:val="Hyperlink"/>
                          </w:rPr>
                          <w:t>https://no2rewa.kvs.ac.in</w:t>
                        </w:r>
                      </w:hyperlink>
                    </w:p>
                    <w:p w:rsidR="006D5949" w:rsidRDefault="006D5949" w:rsidP="006D5949"/>
                  </w:txbxContent>
                </v:textbox>
              </v:shape>
            </w:pict>
          </mc:Fallback>
        </mc:AlternateContent>
      </w:r>
    </w:p>
    <w:p w:rsidR="006D5949" w:rsidRDefault="006C1947" w:rsidP="009704B2">
      <w:pPr>
        <w:rPr>
          <w:noProof/>
        </w:rPr>
      </w:pPr>
      <w:r>
        <w:rPr>
          <w:sz w:val="28"/>
          <w:szCs w:val="28"/>
        </w:rPr>
        <w:tab/>
      </w:r>
      <w:r w:rsidR="009704B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6F75">
        <w:rPr>
          <w:sz w:val="28"/>
          <w:szCs w:val="28"/>
        </w:rPr>
        <w:tab/>
      </w:r>
    </w:p>
    <w:p w:rsidR="00EA6571" w:rsidRDefault="00EA6571" w:rsidP="00E66F75">
      <w:pPr>
        <w:tabs>
          <w:tab w:val="left" w:pos="4111"/>
          <w:tab w:val="left" w:pos="4395"/>
          <w:tab w:val="left" w:pos="4820"/>
        </w:tabs>
        <w:rPr>
          <w:noProof/>
        </w:rPr>
      </w:pPr>
    </w:p>
    <w:p w:rsidR="00EA6571" w:rsidRDefault="00EA6571" w:rsidP="00E66F75">
      <w:pPr>
        <w:tabs>
          <w:tab w:val="left" w:pos="4111"/>
          <w:tab w:val="left" w:pos="4395"/>
          <w:tab w:val="left" w:pos="4820"/>
        </w:tabs>
        <w:rPr>
          <w:noProof/>
        </w:rPr>
      </w:pPr>
    </w:p>
    <w:p w:rsidR="00EA6571" w:rsidRDefault="00EA6571" w:rsidP="00E66F75">
      <w:pPr>
        <w:tabs>
          <w:tab w:val="left" w:pos="4111"/>
          <w:tab w:val="left" w:pos="4395"/>
          <w:tab w:val="left" w:pos="4820"/>
        </w:tabs>
        <w:rPr>
          <w:noProof/>
        </w:rPr>
      </w:pPr>
    </w:p>
    <w:p w:rsidR="00EA6571" w:rsidRDefault="00EA6571" w:rsidP="00E66F75">
      <w:pPr>
        <w:tabs>
          <w:tab w:val="left" w:pos="4111"/>
          <w:tab w:val="left" w:pos="4395"/>
          <w:tab w:val="left" w:pos="4820"/>
        </w:tabs>
        <w:rPr>
          <w:noProof/>
        </w:rPr>
      </w:pPr>
    </w:p>
    <w:p w:rsidR="00EA6571" w:rsidRDefault="00EA6571" w:rsidP="00E66F75">
      <w:pPr>
        <w:tabs>
          <w:tab w:val="left" w:pos="4111"/>
          <w:tab w:val="left" w:pos="4395"/>
          <w:tab w:val="left" w:pos="4820"/>
        </w:tabs>
        <w:rPr>
          <w:noProof/>
        </w:rPr>
      </w:pPr>
    </w:p>
    <w:p w:rsidR="00EA6571" w:rsidRDefault="0060774F" w:rsidP="00E66F75">
      <w:pPr>
        <w:tabs>
          <w:tab w:val="left" w:pos="4111"/>
          <w:tab w:val="left" w:pos="4395"/>
          <w:tab w:val="left" w:pos="4820"/>
        </w:tabs>
        <w:rPr>
          <w:noProof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C8C92E5" wp14:editId="67EC5373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</wp:posOffset>
                </wp:positionV>
                <wp:extent cx="7029450" cy="0"/>
                <wp:effectExtent l="0" t="19050" r="3810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7987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3.5pt" to="53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8MGA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" strokeweight="4pt">
                <v:stroke linestyle="thinThin"/>
              </v:line>
            </w:pict>
          </mc:Fallback>
        </mc:AlternateContent>
      </w:r>
    </w:p>
    <w:p w:rsidR="006D5949" w:rsidRPr="0060774F" w:rsidRDefault="006D5949" w:rsidP="006D5949">
      <w:pPr>
        <w:rPr>
          <w:sz w:val="8"/>
          <w:szCs w:val="8"/>
          <w:lang w:bidi="hi-IN"/>
        </w:rPr>
      </w:pPr>
    </w:p>
    <w:p w:rsidR="00A358B0" w:rsidRDefault="00104E0F" w:rsidP="006D5949">
      <w:pPr>
        <w:rPr>
          <w:lang w:bidi="hi-IN"/>
        </w:rPr>
      </w:pPr>
      <w:r>
        <w:rPr>
          <w:rFonts w:asciiTheme="minorHAnsi" w:hAnsiTheme="minorHAnsi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41A53" wp14:editId="3B92A045">
                <wp:simplePos x="0" y="0"/>
                <wp:positionH relativeFrom="column">
                  <wp:posOffset>-209550</wp:posOffset>
                </wp:positionH>
                <wp:positionV relativeFrom="paragraph">
                  <wp:posOffset>238125</wp:posOffset>
                </wp:positionV>
                <wp:extent cx="7029450" cy="6985"/>
                <wp:effectExtent l="0" t="0" r="19050" b="311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F33A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8.75pt" to="53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PHFgIAACwEAAAOAAAAZHJzL2Uyb0RvYy54bWysU8GO2jAQvVfqP1i+QxIaW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" strokeweight="2pt"/>
            </w:pict>
          </mc:Fallback>
        </mc:AlternateContent>
      </w:r>
      <w:r w:rsidR="006D5949">
        <w:rPr>
          <w:bCs/>
          <w:w w:val="90"/>
          <w:sz w:val="28"/>
          <w:szCs w:val="28"/>
        </w:rPr>
        <w:t xml:space="preserve">F. No. </w:t>
      </w:r>
      <w:r w:rsidR="00F2000F">
        <w:rPr>
          <w:bCs/>
          <w:w w:val="90"/>
          <w:sz w:val="28"/>
          <w:szCs w:val="28"/>
        </w:rPr>
        <w:t>12029</w:t>
      </w:r>
      <w:r w:rsidR="001E3DE0">
        <w:rPr>
          <w:bCs/>
          <w:w w:val="90"/>
          <w:sz w:val="28"/>
          <w:szCs w:val="28"/>
        </w:rPr>
        <w:t>/</w:t>
      </w:r>
      <w:r w:rsidR="006D5949">
        <w:rPr>
          <w:bCs/>
          <w:w w:val="90"/>
          <w:sz w:val="28"/>
          <w:szCs w:val="28"/>
        </w:rPr>
        <w:t>KVR-2/</w:t>
      </w:r>
      <w:r w:rsidR="0082172F">
        <w:rPr>
          <w:bCs/>
          <w:w w:val="90"/>
          <w:sz w:val="28"/>
          <w:szCs w:val="28"/>
        </w:rPr>
        <w:t>2020-21</w:t>
      </w:r>
      <w:r w:rsidR="006D5949">
        <w:rPr>
          <w:bCs/>
          <w:w w:val="90"/>
          <w:sz w:val="28"/>
          <w:szCs w:val="28"/>
        </w:rPr>
        <w:t xml:space="preserve">/                                         </w:t>
      </w:r>
      <w:r w:rsidR="002C534E">
        <w:rPr>
          <w:bCs/>
          <w:w w:val="90"/>
          <w:sz w:val="28"/>
          <w:szCs w:val="28"/>
        </w:rPr>
        <w:t xml:space="preserve">                                </w:t>
      </w:r>
      <w:r w:rsidR="006D5949">
        <w:rPr>
          <w:bCs/>
          <w:w w:val="90"/>
          <w:sz w:val="28"/>
          <w:szCs w:val="28"/>
        </w:rPr>
        <w:t xml:space="preserve">Date: </w:t>
      </w:r>
      <w:r w:rsidR="00AE4D32">
        <w:rPr>
          <w:bCs/>
          <w:w w:val="90"/>
          <w:sz w:val="28"/>
          <w:szCs w:val="28"/>
        </w:rPr>
        <w:t>17</w:t>
      </w:r>
      <w:r w:rsidR="0082172F">
        <w:rPr>
          <w:bCs/>
          <w:w w:val="90"/>
          <w:sz w:val="28"/>
          <w:szCs w:val="28"/>
        </w:rPr>
        <w:t>-08-2020</w:t>
      </w:r>
    </w:p>
    <w:p w:rsidR="00665A89" w:rsidRDefault="00665A89" w:rsidP="00665A89">
      <w:pPr>
        <w:rPr>
          <w:rFonts w:ascii="Kruti Dev 010" w:hAnsi="Kruti Dev 010"/>
          <w:sz w:val="46"/>
          <w:szCs w:val="46"/>
          <w:lang w:bidi="hi-IN"/>
        </w:rPr>
      </w:pPr>
    </w:p>
    <w:p w:rsidR="00767C68" w:rsidRPr="005A2C78" w:rsidRDefault="00857893" w:rsidP="005A2C78">
      <w:pPr>
        <w:jc w:val="center"/>
        <w:rPr>
          <w:rFonts w:ascii="Times" w:hAnsi="Times"/>
          <w:b/>
          <w:bCs/>
          <w:sz w:val="36"/>
          <w:szCs w:val="36"/>
          <w:lang w:bidi="hi-IN"/>
        </w:rPr>
      </w:pPr>
      <w:r w:rsidRPr="005A2C78">
        <w:rPr>
          <w:rFonts w:ascii="Times" w:hAnsi="Times"/>
          <w:b/>
          <w:bCs/>
          <w:sz w:val="36"/>
          <w:szCs w:val="36"/>
          <w:lang w:bidi="hi-IN"/>
        </w:rPr>
        <w:t>Result Summary of Class IX to XII</w:t>
      </w:r>
    </w:p>
    <w:p w:rsidR="00857893" w:rsidRDefault="00857893" w:rsidP="00767C68">
      <w:pPr>
        <w:rPr>
          <w:rFonts w:ascii="Times" w:hAnsi="Times"/>
          <w:sz w:val="30"/>
          <w:szCs w:val="30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724"/>
        <w:gridCol w:w="1712"/>
        <w:gridCol w:w="1729"/>
        <w:gridCol w:w="1866"/>
        <w:gridCol w:w="1712"/>
      </w:tblGrid>
      <w:tr w:rsidR="00857893" w:rsidTr="009641BD">
        <w:trPr>
          <w:trHeight w:val="732"/>
        </w:trPr>
        <w:tc>
          <w:tcPr>
            <w:tcW w:w="1732" w:type="dxa"/>
          </w:tcPr>
          <w:p w:rsidR="00857893" w:rsidRDefault="00857893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Class</w:t>
            </w:r>
          </w:p>
        </w:tc>
        <w:tc>
          <w:tcPr>
            <w:tcW w:w="1733" w:type="dxa"/>
          </w:tcPr>
          <w:p w:rsidR="00857893" w:rsidRDefault="00857893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 xml:space="preserve">Students appeared </w:t>
            </w:r>
          </w:p>
        </w:tc>
        <w:tc>
          <w:tcPr>
            <w:tcW w:w="1733" w:type="dxa"/>
          </w:tcPr>
          <w:p w:rsidR="00857893" w:rsidRDefault="00857893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Pass</w:t>
            </w:r>
          </w:p>
        </w:tc>
        <w:tc>
          <w:tcPr>
            <w:tcW w:w="1733" w:type="dxa"/>
          </w:tcPr>
          <w:p w:rsidR="00857893" w:rsidRDefault="00857893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 xml:space="preserve">Pass Percentage </w:t>
            </w:r>
          </w:p>
        </w:tc>
        <w:tc>
          <w:tcPr>
            <w:tcW w:w="1733" w:type="dxa"/>
          </w:tcPr>
          <w:p w:rsidR="00857893" w:rsidRDefault="00857893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Fail / Compartment</w:t>
            </w:r>
          </w:p>
        </w:tc>
        <w:tc>
          <w:tcPr>
            <w:tcW w:w="1733" w:type="dxa"/>
          </w:tcPr>
          <w:p w:rsidR="00857893" w:rsidRDefault="00857893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P.I.</w:t>
            </w:r>
          </w:p>
        </w:tc>
      </w:tr>
      <w:tr w:rsidR="00857893" w:rsidTr="00857893">
        <w:trPr>
          <w:trHeight w:val="575"/>
        </w:trPr>
        <w:tc>
          <w:tcPr>
            <w:tcW w:w="1732" w:type="dxa"/>
          </w:tcPr>
          <w:p w:rsidR="00857893" w:rsidRDefault="007D3E6C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IX</w:t>
            </w:r>
          </w:p>
        </w:tc>
        <w:tc>
          <w:tcPr>
            <w:tcW w:w="1733" w:type="dxa"/>
          </w:tcPr>
          <w:p w:rsidR="00857893" w:rsidRDefault="007D3E6C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69</w:t>
            </w:r>
          </w:p>
        </w:tc>
        <w:tc>
          <w:tcPr>
            <w:tcW w:w="1733" w:type="dxa"/>
          </w:tcPr>
          <w:p w:rsidR="00857893" w:rsidRDefault="007D3E6C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69</w:t>
            </w:r>
          </w:p>
        </w:tc>
        <w:tc>
          <w:tcPr>
            <w:tcW w:w="1733" w:type="dxa"/>
          </w:tcPr>
          <w:p w:rsidR="00857893" w:rsidRDefault="007D3E6C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100</w:t>
            </w:r>
          </w:p>
        </w:tc>
        <w:tc>
          <w:tcPr>
            <w:tcW w:w="1733" w:type="dxa"/>
          </w:tcPr>
          <w:p w:rsidR="00857893" w:rsidRDefault="007D3E6C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0</w:t>
            </w:r>
          </w:p>
        </w:tc>
        <w:tc>
          <w:tcPr>
            <w:tcW w:w="1733" w:type="dxa"/>
          </w:tcPr>
          <w:p w:rsidR="00857893" w:rsidRDefault="00EF49B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N</w:t>
            </w:r>
            <w:r w:rsidR="009641BD">
              <w:rPr>
                <w:rFonts w:ascii="Times" w:hAnsi="Times"/>
                <w:sz w:val="30"/>
                <w:szCs w:val="30"/>
                <w:lang w:bidi="hi-IN"/>
              </w:rPr>
              <w:t>/</w:t>
            </w:r>
            <w:r>
              <w:rPr>
                <w:rFonts w:ascii="Times" w:hAnsi="Times"/>
                <w:sz w:val="30"/>
                <w:szCs w:val="30"/>
                <w:lang w:bidi="hi-IN"/>
              </w:rPr>
              <w:t>A</w:t>
            </w:r>
          </w:p>
        </w:tc>
      </w:tr>
      <w:tr w:rsidR="00857893" w:rsidTr="00857893">
        <w:trPr>
          <w:trHeight w:val="575"/>
        </w:trPr>
        <w:tc>
          <w:tcPr>
            <w:tcW w:w="1732" w:type="dxa"/>
          </w:tcPr>
          <w:p w:rsidR="00857893" w:rsidRDefault="00EF0E6D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X</w:t>
            </w:r>
          </w:p>
        </w:tc>
        <w:tc>
          <w:tcPr>
            <w:tcW w:w="1733" w:type="dxa"/>
          </w:tcPr>
          <w:p w:rsidR="00857893" w:rsidRDefault="00EF0E6D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42</w:t>
            </w:r>
          </w:p>
        </w:tc>
        <w:tc>
          <w:tcPr>
            <w:tcW w:w="1733" w:type="dxa"/>
          </w:tcPr>
          <w:p w:rsidR="00857893" w:rsidRDefault="00EF0E6D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42</w:t>
            </w:r>
          </w:p>
        </w:tc>
        <w:tc>
          <w:tcPr>
            <w:tcW w:w="1733" w:type="dxa"/>
          </w:tcPr>
          <w:p w:rsidR="00857893" w:rsidRDefault="00EF0E6D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100</w:t>
            </w:r>
          </w:p>
        </w:tc>
        <w:tc>
          <w:tcPr>
            <w:tcW w:w="1733" w:type="dxa"/>
          </w:tcPr>
          <w:p w:rsidR="00857893" w:rsidRDefault="00EF0E6D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0</w:t>
            </w:r>
          </w:p>
        </w:tc>
        <w:tc>
          <w:tcPr>
            <w:tcW w:w="1733" w:type="dxa"/>
          </w:tcPr>
          <w:p w:rsidR="00857893" w:rsidRDefault="0054511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66.7</w:t>
            </w:r>
          </w:p>
        </w:tc>
      </w:tr>
      <w:tr w:rsidR="009803E5" w:rsidTr="00857893">
        <w:trPr>
          <w:trHeight w:val="575"/>
        </w:trPr>
        <w:tc>
          <w:tcPr>
            <w:tcW w:w="1732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XI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42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42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100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0</w:t>
            </w:r>
          </w:p>
        </w:tc>
        <w:tc>
          <w:tcPr>
            <w:tcW w:w="1733" w:type="dxa"/>
          </w:tcPr>
          <w:p w:rsidR="009803E5" w:rsidRDefault="00EF49B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N</w:t>
            </w:r>
            <w:r w:rsidR="009641BD">
              <w:rPr>
                <w:rFonts w:ascii="Times" w:hAnsi="Times"/>
                <w:sz w:val="30"/>
                <w:szCs w:val="30"/>
                <w:lang w:bidi="hi-IN"/>
              </w:rPr>
              <w:t>/</w:t>
            </w:r>
            <w:r>
              <w:rPr>
                <w:rFonts w:ascii="Times" w:hAnsi="Times"/>
                <w:sz w:val="30"/>
                <w:szCs w:val="30"/>
                <w:lang w:bidi="hi-IN"/>
              </w:rPr>
              <w:t>A</w:t>
            </w:r>
          </w:p>
        </w:tc>
      </w:tr>
      <w:tr w:rsidR="009803E5" w:rsidTr="00857893">
        <w:trPr>
          <w:trHeight w:val="575"/>
        </w:trPr>
        <w:tc>
          <w:tcPr>
            <w:tcW w:w="1732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XII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29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28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96.5</w:t>
            </w:r>
          </w:p>
        </w:tc>
        <w:tc>
          <w:tcPr>
            <w:tcW w:w="1733" w:type="dxa"/>
          </w:tcPr>
          <w:p w:rsidR="009803E5" w:rsidRDefault="009803E5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01</w:t>
            </w:r>
          </w:p>
        </w:tc>
        <w:tc>
          <w:tcPr>
            <w:tcW w:w="1733" w:type="dxa"/>
          </w:tcPr>
          <w:p w:rsidR="009803E5" w:rsidRDefault="00141EFC" w:rsidP="00767C68">
            <w:pPr>
              <w:rPr>
                <w:rFonts w:ascii="Times" w:hAnsi="Times"/>
                <w:sz w:val="30"/>
                <w:szCs w:val="30"/>
                <w:lang w:bidi="hi-IN"/>
              </w:rPr>
            </w:pPr>
            <w:r>
              <w:rPr>
                <w:rFonts w:ascii="Times" w:hAnsi="Times"/>
                <w:sz w:val="30"/>
                <w:szCs w:val="30"/>
                <w:lang w:bidi="hi-IN"/>
              </w:rPr>
              <w:t>76.2</w:t>
            </w:r>
          </w:p>
        </w:tc>
      </w:tr>
    </w:tbl>
    <w:p w:rsidR="00857893" w:rsidRDefault="00857893" w:rsidP="00767C68">
      <w:pPr>
        <w:rPr>
          <w:rFonts w:ascii="Times" w:hAnsi="Times"/>
          <w:sz w:val="30"/>
          <w:szCs w:val="30"/>
          <w:lang w:bidi="hi-IN"/>
        </w:rPr>
      </w:pPr>
    </w:p>
    <w:p w:rsidR="005E506B" w:rsidRDefault="005E506B" w:rsidP="00767C68">
      <w:pPr>
        <w:rPr>
          <w:rFonts w:ascii="Times" w:hAnsi="Times"/>
          <w:sz w:val="30"/>
          <w:szCs w:val="30"/>
          <w:lang w:bidi="hi-IN"/>
        </w:rPr>
      </w:pPr>
    </w:p>
    <w:p w:rsidR="005E506B" w:rsidRPr="00857893" w:rsidRDefault="005E506B" w:rsidP="00767C68">
      <w:pPr>
        <w:rPr>
          <w:rFonts w:ascii="Times" w:hAnsi="Times"/>
          <w:sz w:val="30"/>
          <w:szCs w:val="30"/>
          <w:lang w:bidi="hi-IN"/>
        </w:rPr>
      </w:pPr>
      <w:bookmarkStart w:id="0" w:name="_GoBack"/>
      <w:bookmarkEnd w:id="0"/>
    </w:p>
    <w:sectPr w:rsidR="005E506B" w:rsidRPr="00857893" w:rsidSect="00D7261A"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2B4"/>
    <w:multiLevelType w:val="hybridMultilevel"/>
    <w:tmpl w:val="13CC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2F1"/>
    <w:multiLevelType w:val="hybridMultilevel"/>
    <w:tmpl w:val="E668B294"/>
    <w:lvl w:ilvl="0" w:tplc="A85E917C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2855"/>
    <w:multiLevelType w:val="hybridMultilevel"/>
    <w:tmpl w:val="26E48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670"/>
    <w:multiLevelType w:val="hybridMultilevel"/>
    <w:tmpl w:val="BABC3E86"/>
    <w:lvl w:ilvl="0" w:tplc="B02C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02F"/>
    <w:multiLevelType w:val="hybridMultilevel"/>
    <w:tmpl w:val="BB22934C"/>
    <w:lvl w:ilvl="0" w:tplc="73D0736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404"/>
    <w:multiLevelType w:val="hybridMultilevel"/>
    <w:tmpl w:val="49EE9D98"/>
    <w:lvl w:ilvl="0" w:tplc="E6306BAE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7E20"/>
    <w:multiLevelType w:val="hybridMultilevel"/>
    <w:tmpl w:val="56EE8350"/>
    <w:lvl w:ilvl="0" w:tplc="F65CD0D6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7AF9"/>
    <w:multiLevelType w:val="hybridMultilevel"/>
    <w:tmpl w:val="CE146ABA"/>
    <w:lvl w:ilvl="0" w:tplc="8C422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882D15"/>
    <w:multiLevelType w:val="hybridMultilevel"/>
    <w:tmpl w:val="5B74EF56"/>
    <w:lvl w:ilvl="0" w:tplc="1F601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1A"/>
    <w:rsid w:val="000001AE"/>
    <w:rsid w:val="0001014E"/>
    <w:rsid w:val="0001235F"/>
    <w:rsid w:val="000270E5"/>
    <w:rsid w:val="00044DDA"/>
    <w:rsid w:val="00046E96"/>
    <w:rsid w:val="0004787B"/>
    <w:rsid w:val="00063B1B"/>
    <w:rsid w:val="000658B4"/>
    <w:rsid w:val="00090C49"/>
    <w:rsid w:val="00092EB5"/>
    <w:rsid w:val="00094AE7"/>
    <w:rsid w:val="000A24BA"/>
    <w:rsid w:val="000B203C"/>
    <w:rsid w:val="000B26E4"/>
    <w:rsid w:val="000C365E"/>
    <w:rsid w:val="000E14D1"/>
    <w:rsid w:val="000E4B7F"/>
    <w:rsid w:val="000E58D4"/>
    <w:rsid w:val="000E755F"/>
    <w:rsid w:val="000F18D4"/>
    <w:rsid w:val="00104E0F"/>
    <w:rsid w:val="00116E7D"/>
    <w:rsid w:val="00117F36"/>
    <w:rsid w:val="0012758D"/>
    <w:rsid w:val="00141EFC"/>
    <w:rsid w:val="001429DD"/>
    <w:rsid w:val="00142F6D"/>
    <w:rsid w:val="00147D2C"/>
    <w:rsid w:val="0015331B"/>
    <w:rsid w:val="0016208C"/>
    <w:rsid w:val="00167781"/>
    <w:rsid w:val="00183518"/>
    <w:rsid w:val="00185999"/>
    <w:rsid w:val="00186EAD"/>
    <w:rsid w:val="00193B4D"/>
    <w:rsid w:val="001C1945"/>
    <w:rsid w:val="001D7CF5"/>
    <w:rsid w:val="001E3469"/>
    <w:rsid w:val="001E3DE0"/>
    <w:rsid w:val="001F3A4D"/>
    <w:rsid w:val="001F6404"/>
    <w:rsid w:val="00200654"/>
    <w:rsid w:val="00207884"/>
    <w:rsid w:val="002143DF"/>
    <w:rsid w:val="00223265"/>
    <w:rsid w:val="0025206F"/>
    <w:rsid w:val="00255D84"/>
    <w:rsid w:val="00260ECE"/>
    <w:rsid w:val="00261392"/>
    <w:rsid w:val="00263490"/>
    <w:rsid w:val="00271549"/>
    <w:rsid w:val="00274CC6"/>
    <w:rsid w:val="0029023A"/>
    <w:rsid w:val="002A0ECD"/>
    <w:rsid w:val="002B0FB6"/>
    <w:rsid w:val="002C4B94"/>
    <w:rsid w:val="002C534E"/>
    <w:rsid w:val="002C64FD"/>
    <w:rsid w:val="002D0F81"/>
    <w:rsid w:val="002D568C"/>
    <w:rsid w:val="002F7A6E"/>
    <w:rsid w:val="002F7C2C"/>
    <w:rsid w:val="0030118F"/>
    <w:rsid w:val="00303CB7"/>
    <w:rsid w:val="003241A8"/>
    <w:rsid w:val="00336C60"/>
    <w:rsid w:val="00340D9E"/>
    <w:rsid w:val="00345EF8"/>
    <w:rsid w:val="00346377"/>
    <w:rsid w:val="003630E3"/>
    <w:rsid w:val="003669E5"/>
    <w:rsid w:val="00385116"/>
    <w:rsid w:val="00386C36"/>
    <w:rsid w:val="00394883"/>
    <w:rsid w:val="003B6318"/>
    <w:rsid w:val="003D0BD1"/>
    <w:rsid w:val="003E507B"/>
    <w:rsid w:val="003E6888"/>
    <w:rsid w:val="003F0DC2"/>
    <w:rsid w:val="003F5991"/>
    <w:rsid w:val="00401A5F"/>
    <w:rsid w:val="00401C71"/>
    <w:rsid w:val="00402384"/>
    <w:rsid w:val="004236A4"/>
    <w:rsid w:val="00431E9D"/>
    <w:rsid w:val="0043301B"/>
    <w:rsid w:val="00437F47"/>
    <w:rsid w:val="00452EE7"/>
    <w:rsid w:val="004625C1"/>
    <w:rsid w:val="004647FB"/>
    <w:rsid w:val="0048396B"/>
    <w:rsid w:val="004919B1"/>
    <w:rsid w:val="00496816"/>
    <w:rsid w:val="004A2F2A"/>
    <w:rsid w:val="004C355F"/>
    <w:rsid w:val="004C4042"/>
    <w:rsid w:val="004E20DC"/>
    <w:rsid w:val="004E2BC5"/>
    <w:rsid w:val="004E3F22"/>
    <w:rsid w:val="004E4138"/>
    <w:rsid w:val="00500456"/>
    <w:rsid w:val="005006A0"/>
    <w:rsid w:val="00501347"/>
    <w:rsid w:val="0050192B"/>
    <w:rsid w:val="00506517"/>
    <w:rsid w:val="00510B49"/>
    <w:rsid w:val="005161E0"/>
    <w:rsid w:val="005229E8"/>
    <w:rsid w:val="00524E4E"/>
    <w:rsid w:val="00531EDA"/>
    <w:rsid w:val="00533D7F"/>
    <w:rsid w:val="005346EE"/>
    <w:rsid w:val="00545115"/>
    <w:rsid w:val="00550B86"/>
    <w:rsid w:val="00553337"/>
    <w:rsid w:val="00554D87"/>
    <w:rsid w:val="005574C9"/>
    <w:rsid w:val="00573D75"/>
    <w:rsid w:val="00574F72"/>
    <w:rsid w:val="005762A3"/>
    <w:rsid w:val="005A2C78"/>
    <w:rsid w:val="005A626C"/>
    <w:rsid w:val="005A7856"/>
    <w:rsid w:val="005B5E02"/>
    <w:rsid w:val="005B6E43"/>
    <w:rsid w:val="005D085B"/>
    <w:rsid w:val="005D11B7"/>
    <w:rsid w:val="005D3B6B"/>
    <w:rsid w:val="005E1E03"/>
    <w:rsid w:val="005E41AA"/>
    <w:rsid w:val="005E506B"/>
    <w:rsid w:val="005E6301"/>
    <w:rsid w:val="006030DA"/>
    <w:rsid w:val="00603823"/>
    <w:rsid w:val="0060774F"/>
    <w:rsid w:val="00613BE6"/>
    <w:rsid w:val="00615599"/>
    <w:rsid w:val="00621D59"/>
    <w:rsid w:val="0062262F"/>
    <w:rsid w:val="0062448C"/>
    <w:rsid w:val="00627C9A"/>
    <w:rsid w:val="006379AE"/>
    <w:rsid w:val="00641A63"/>
    <w:rsid w:val="006524CC"/>
    <w:rsid w:val="00653AB9"/>
    <w:rsid w:val="006556D2"/>
    <w:rsid w:val="0066126C"/>
    <w:rsid w:val="006641B2"/>
    <w:rsid w:val="00665A89"/>
    <w:rsid w:val="00684448"/>
    <w:rsid w:val="006865BB"/>
    <w:rsid w:val="00687293"/>
    <w:rsid w:val="006967B7"/>
    <w:rsid w:val="006B2A53"/>
    <w:rsid w:val="006C101A"/>
    <w:rsid w:val="006C1947"/>
    <w:rsid w:val="006D418D"/>
    <w:rsid w:val="006D4220"/>
    <w:rsid w:val="006D5949"/>
    <w:rsid w:val="006E0D10"/>
    <w:rsid w:val="00702A04"/>
    <w:rsid w:val="0070681F"/>
    <w:rsid w:val="00707DA7"/>
    <w:rsid w:val="00717DD7"/>
    <w:rsid w:val="00732256"/>
    <w:rsid w:val="00733596"/>
    <w:rsid w:val="00734C77"/>
    <w:rsid w:val="007379D0"/>
    <w:rsid w:val="00743263"/>
    <w:rsid w:val="007443AD"/>
    <w:rsid w:val="007553E7"/>
    <w:rsid w:val="007627C1"/>
    <w:rsid w:val="00767C68"/>
    <w:rsid w:val="007710FB"/>
    <w:rsid w:val="0077568A"/>
    <w:rsid w:val="00786157"/>
    <w:rsid w:val="007871A0"/>
    <w:rsid w:val="00790839"/>
    <w:rsid w:val="00790A4D"/>
    <w:rsid w:val="007A17D3"/>
    <w:rsid w:val="007B02F2"/>
    <w:rsid w:val="007C0395"/>
    <w:rsid w:val="007C0CD8"/>
    <w:rsid w:val="007D2496"/>
    <w:rsid w:val="007D3E6C"/>
    <w:rsid w:val="007E07A0"/>
    <w:rsid w:val="007E08EB"/>
    <w:rsid w:val="007E5C66"/>
    <w:rsid w:val="00810E86"/>
    <w:rsid w:val="00814EE2"/>
    <w:rsid w:val="008154EC"/>
    <w:rsid w:val="00815B9C"/>
    <w:rsid w:val="0082172F"/>
    <w:rsid w:val="00830EAA"/>
    <w:rsid w:val="00836090"/>
    <w:rsid w:val="00841215"/>
    <w:rsid w:val="00850793"/>
    <w:rsid w:val="00852F0D"/>
    <w:rsid w:val="00856EBE"/>
    <w:rsid w:val="00857893"/>
    <w:rsid w:val="00867A8B"/>
    <w:rsid w:val="0087154E"/>
    <w:rsid w:val="00875933"/>
    <w:rsid w:val="0088412E"/>
    <w:rsid w:val="008865C0"/>
    <w:rsid w:val="00890737"/>
    <w:rsid w:val="008B030B"/>
    <w:rsid w:val="008B6BD8"/>
    <w:rsid w:val="008C76BB"/>
    <w:rsid w:val="008D2A34"/>
    <w:rsid w:val="008F2AA9"/>
    <w:rsid w:val="00916BEB"/>
    <w:rsid w:val="00925C11"/>
    <w:rsid w:val="00925DC1"/>
    <w:rsid w:val="009425C0"/>
    <w:rsid w:val="00945636"/>
    <w:rsid w:val="00954B9E"/>
    <w:rsid w:val="009641BD"/>
    <w:rsid w:val="009704B2"/>
    <w:rsid w:val="00970B47"/>
    <w:rsid w:val="0097626A"/>
    <w:rsid w:val="0097677A"/>
    <w:rsid w:val="009803E5"/>
    <w:rsid w:val="00981FDF"/>
    <w:rsid w:val="00985BC8"/>
    <w:rsid w:val="009A1757"/>
    <w:rsid w:val="009C4CB9"/>
    <w:rsid w:val="009D027B"/>
    <w:rsid w:val="009E15DB"/>
    <w:rsid w:val="009F0CE5"/>
    <w:rsid w:val="00A103D8"/>
    <w:rsid w:val="00A1199A"/>
    <w:rsid w:val="00A243D0"/>
    <w:rsid w:val="00A33921"/>
    <w:rsid w:val="00A358B0"/>
    <w:rsid w:val="00A35CE7"/>
    <w:rsid w:val="00A3669B"/>
    <w:rsid w:val="00A438F1"/>
    <w:rsid w:val="00A50806"/>
    <w:rsid w:val="00A522D0"/>
    <w:rsid w:val="00A550F9"/>
    <w:rsid w:val="00A646B2"/>
    <w:rsid w:val="00A67E34"/>
    <w:rsid w:val="00A70FD0"/>
    <w:rsid w:val="00A71463"/>
    <w:rsid w:val="00A806F9"/>
    <w:rsid w:val="00A8272B"/>
    <w:rsid w:val="00A86B26"/>
    <w:rsid w:val="00A95982"/>
    <w:rsid w:val="00AA14E3"/>
    <w:rsid w:val="00AC10D6"/>
    <w:rsid w:val="00AD5F97"/>
    <w:rsid w:val="00AD79F8"/>
    <w:rsid w:val="00AE4D32"/>
    <w:rsid w:val="00AF1F2E"/>
    <w:rsid w:val="00AF4B64"/>
    <w:rsid w:val="00AF6DCB"/>
    <w:rsid w:val="00B003DC"/>
    <w:rsid w:val="00B0646C"/>
    <w:rsid w:val="00B17DD3"/>
    <w:rsid w:val="00B26CCD"/>
    <w:rsid w:val="00B31921"/>
    <w:rsid w:val="00B40D10"/>
    <w:rsid w:val="00B477A9"/>
    <w:rsid w:val="00B61182"/>
    <w:rsid w:val="00B67C09"/>
    <w:rsid w:val="00B74962"/>
    <w:rsid w:val="00B756D0"/>
    <w:rsid w:val="00B76A5C"/>
    <w:rsid w:val="00B7766B"/>
    <w:rsid w:val="00B9008C"/>
    <w:rsid w:val="00B90AFF"/>
    <w:rsid w:val="00B91C82"/>
    <w:rsid w:val="00B939AB"/>
    <w:rsid w:val="00B9508F"/>
    <w:rsid w:val="00BA0B0D"/>
    <w:rsid w:val="00BA197B"/>
    <w:rsid w:val="00BA2CAE"/>
    <w:rsid w:val="00BB682C"/>
    <w:rsid w:val="00BC09CB"/>
    <w:rsid w:val="00BC79BE"/>
    <w:rsid w:val="00BD0C37"/>
    <w:rsid w:val="00BD3E36"/>
    <w:rsid w:val="00BE0471"/>
    <w:rsid w:val="00BF1868"/>
    <w:rsid w:val="00C105C5"/>
    <w:rsid w:val="00C13EAE"/>
    <w:rsid w:val="00C14795"/>
    <w:rsid w:val="00C209AB"/>
    <w:rsid w:val="00C229CF"/>
    <w:rsid w:val="00C230EA"/>
    <w:rsid w:val="00C3737E"/>
    <w:rsid w:val="00C45AA2"/>
    <w:rsid w:val="00C53F85"/>
    <w:rsid w:val="00C53FC4"/>
    <w:rsid w:val="00C553C3"/>
    <w:rsid w:val="00C56102"/>
    <w:rsid w:val="00C81522"/>
    <w:rsid w:val="00CA5D2A"/>
    <w:rsid w:val="00CA69C9"/>
    <w:rsid w:val="00CB1ACB"/>
    <w:rsid w:val="00CB4465"/>
    <w:rsid w:val="00CB52DA"/>
    <w:rsid w:val="00CB61E5"/>
    <w:rsid w:val="00CD1DE7"/>
    <w:rsid w:val="00CD29FC"/>
    <w:rsid w:val="00CD302F"/>
    <w:rsid w:val="00CE6447"/>
    <w:rsid w:val="00CE6FB0"/>
    <w:rsid w:val="00CF2D86"/>
    <w:rsid w:val="00D02B3F"/>
    <w:rsid w:val="00D328C1"/>
    <w:rsid w:val="00D337C9"/>
    <w:rsid w:val="00D356DD"/>
    <w:rsid w:val="00D37140"/>
    <w:rsid w:val="00D4114C"/>
    <w:rsid w:val="00D50D6A"/>
    <w:rsid w:val="00D575F6"/>
    <w:rsid w:val="00D632D8"/>
    <w:rsid w:val="00D63A28"/>
    <w:rsid w:val="00D67AC6"/>
    <w:rsid w:val="00D7261A"/>
    <w:rsid w:val="00D77B02"/>
    <w:rsid w:val="00D81513"/>
    <w:rsid w:val="00D85309"/>
    <w:rsid w:val="00D97731"/>
    <w:rsid w:val="00DD0D28"/>
    <w:rsid w:val="00DD4936"/>
    <w:rsid w:val="00DE7A64"/>
    <w:rsid w:val="00E030B9"/>
    <w:rsid w:val="00E05584"/>
    <w:rsid w:val="00E11203"/>
    <w:rsid w:val="00E177A0"/>
    <w:rsid w:val="00E225CA"/>
    <w:rsid w:val="00E412FF"/>
    <w:rsid w:val="00E501B4"/>
    <w:rsid w:val="00E66F75"/>
    <w:rsid w:val="00E77E53"/>
    <w:rsid w:val="00E82A7A"/>
    <w:rsid w:val="00E94EE6"/>
    <w:rsid w:val="00EA4CCE"/>
    <w:rsid w:val="00EA5358"/>
    <w:rsid w:val="00EA6571"/>
    <w:rsid w:val="00ED0A5F"/>
    <w:rsid w:val="00ED53A7"/>
    <w:rsid w:val="00EF0E6D"/>
    <w:rsid w:val="00EF49B5"/>
    <w:rsid w:val="00EF54E6"/>
    <w:rsid w:val="00F2000F"/>
    <w:rsid w:val="00F31572"/>
    <w:rsid w:val="00F51E10"/>
    <w:rsid w:val="00F65448"/>
    <w:rsid w:val="00F708C5"/>
    <w:rsid w:val="00F70F61"/>
    <w:rsid w:val="00F8177D"/>
    <w:rsid w:val="00F83E8B"/>
    <w:rsid w:val="00F85773"/>
    <w:rsid w:val="00F86EAF"/>
    <w:rsid w:val="00F91B2E"/>
    <w:rsid w:val="00F94487"/>
    <w:rsid w:val="00F97436"/>
    <w:rsid w:val="00FC3E5F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CD35B-2582-400B-8758-25A50B6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D5949"/>
    <w:pPr>
      <w:keepNext/>
      <w:spacing w:line="20" w:lineRule="atLeast"/>
      <w:jc w:val="center"/>
      <w:outlineLvl w:val="4"/>
    </w:pPr>
    <w:rPr>
      <w:rFonts w:ascii="Arial Black" w:hAnsi="Arial Black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261A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rsid w:val="00D7261A"/>
    <w:rPr>
      <w:rFonts w:ascii="Times New Roman" w:eastAsia="Times New Roman" w:hAnsi="Times New Roman" w:cs="Mangal"/>
      <w:sz w:val="24"/>
      <w:szCs w:val="24"/>
      <w:lang w:bidi="hi-IN"/>
    </w:rPr>
  </w:style>
  <w:style w:type="table" w:styleId="TableGrid">
    <w:name w:val="Table Grid"/>
    <w:basedOn w:val="TableNormal"/>
    <w:rsid w:val="00D32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32">
    <w:name w:val="xl32"/>
    <w:basedOn w:val="Normal"/>
    <w:rsid w:val="00534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53AB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D5949"/>
    <w:rPr>
      <w:rFonts w:ascii="Arial Black" w:eastAsia="Times New Roman" w:hAnsi="Arial Black" w:cs="Times New Roman"/>
      <w:sz w:val="44"/>
      <w:szCs w:val="24"/>
    </w:rPr>
  </w:style>
  <w:style w:type="character" w:styleId="Hyperlink">
    <w:name w:val="Hyperlink"/>
    <w:basedOn w:val="DefaultParagraphFont"/>
    <w:rsid w:val="006D59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2rewa.kvs.ac.in/" TargetMode="External"/><Relationship Id="rId3" Type="http://schemas.openxmlformats.org/officeDocument/2006/relationships/styles" Target="styles.xml"/><Relationship Id="rId7" Type="http://schemas.openxmlformats.org/officeDocument/2006/relationships/image" Target="http://kvsangathan.nic.in/AppImage/kvs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2rewa.kvs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D9E2-E2E5-48EF-B4A7-D669D73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elf</dc:creator>
  <cp:lastModifiedBy>kv</cp:lastModifiedBy>
  <cp:revision>33</cp:revision>
  <cp:lastPrinted>2018-07-06T07:48:00Z</cp:lastPrinted>
  <dcterms:created xsi:type="dcterms:W3CDTF">2018-12-11T09:59:00Z</dcterms:created>
  <dcterms:modified xsi:type="dcterms:W3CDTF">2020-08-17T03:49:00Z</dcterms:modified>
</cp:coreProperties>
</file>